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A7" w:rsidRPr="00712811" w:rsidRDefault="009B63B6" w:rsidP="001A0D75">
      <w:pPr>
        <w:jc w:val="center"/>
        <w:rPr>
          <w:rFonts w:cs="B Davat"/>
          <w:b/>
          <w:bCs/>
          <w:sz w:val="2"/>
          <w:szCs w:val="2"/>
          <w:rtl/>
        </w:rPr>
      </w:pPr>
      <w:r>
        <w:rPr>
          <w:rFonts w:cs="B Davat"/>
          <w:b/>
          <w:bCs/>
          <w:sz w:val="28"/>
          <w:szCs w:val="28"/>
        </w:rPr>
        <w:t xml:space="preserve"> </w:t>
      </w:r>
    </w:p>
    <w:p w:rsidR="00CB35B4" w:rsidRPr="00AC2A86" w:rsidRDefault="008F368E" w:rsidP="001A0D75">
      <w:pPr>
        <w:jc w:val="center"/>
        <w:rPr>
          <w:rFonts w:cs="B Davat"/>
          <w:b/>
          <w:bCs/>
          <w:sz w:val="20"/>
          <w:szCs w:val="20"/>
          <w:rtl/>
        </w:rPr>
      </w:pPr>
      <w:r w:rsidRPr="00AC2A86">
        <w:rPr>
          <w:rFonts w:cs="B Davat" w:hint="cs"/>
          <w:b/>
          <w:bCs/>
          <w:sz w:val="20"/>
          <w:szCs w:val="20"/>
          <w:rtl/>
        </w:rPr>
        <w:t xml:space="preserve">ترم بندی </w:t>
      </w:r>
      <w:r w:rsidR="00E469D6" w:rsidRPr="00AC2A86">
        <w:rPr>
          <w:rFonts w:cs="B Davat" w:hint="cs"/>
          <w:b/>
          <w:bCs/>
          <w:sz w:val="20"/>
          <w:szCs w:val="20"/>
          <w:rtl/>
        </w:rPr>
        <w:t xml:space="preserve">مهندسی بهداشت </w:t>
      </w:r>
      <w:r w:rsidR="0051741B" w:rsidRPr="00AC2A86">
        <w:rPr>
          <w:rFonts w:cs="B Davat" w:hint="cs"/>
          <w:b/>
          <w:bCs/>
          <w:sz w:val="20"/>
          <w:szCs w:val="20"/>
          <w:rtl/>
        </w:rPr>
        <w:t>حرفه ای</w:t>
      </w:r>
      <w:r w:rsidR="00E469D6" w:rsidRPr="00AC2A86">
        <w:rPr>
          <w:rFonts w:cs="B Davat" w:hint="cs"/>
          <w:b/>
          <w:bCs/>
          <w:sz w:val="20"/>
          <w:szCs w:val="20"/>
          <w:rtl/>
        </w:rPr>
        <w:t xml:space="preserve"> کارشناسی پیوسته</w:t>
      </w:r>
      <w:r w:rsidR="0093041B" w:rsidRPr="00AC2A86">
        <w:rPr>
          <w:rFonts w:cs="B Davat" w:hint="cs"/>
          <w:b/>
          <w:bCs/>
          <w:sz w:val="20"/>
          <w:szCs w:val="20"/>
          <w:rtl/>
        </w:rPr>
        <w:t xml:space="preserve"> ابلاغیه 97</w:t>
      </w:r>
      <w:bookmarkStart w:id="0" w:name="_GoBack"/>
      <w:bookmarkEnd w:id="0"/>
    </w:p>
    <w:tbl>
      <w:tblPr>
        <w:tblStyle w:val="TableGrid"/>
        <w:bidiVisual/>
        <w:tblW w:w="11104" w:type="dxa"/>
        <w:jc w:val="center"/>
        <w:tblInd w:w="1766" w:type="dxa"/>
        <w:tblLook w:val="04A0"/>
      </w:tblPr>
      <w:tblGrid>
        <w:gridCol w:w="969"/>
        <w:gridCol w:w="697"/>
        <w:gridCol w:w="2390"/>
        <w:gridCol w:w="29"/>
        <w:gridCol w:w="756"/>
        <w:gridCol w:w="19"/>
        <w:gridCol w:w="519"/>
        <w:gridCol w:w="516"/>
        <w:gridCol w:w="27"/>
        <w:gridCol w:w="2440"/>
        <w:gridCol w:w="12"/>
        <w:gridCol w:w="499"/>
        <w:gridCol w:w="31"/>
        <w:gridCol w:w="505"/>
        <w:gridCol w:w="21"/>
        <w:gridCol w:w="1663"/>
        <w:gridCol w:w="11"/>
      </w:tblGrid>
      <w:tr w:rsidR="00B56C93" w:rsidRPr="00EF4ED4" w:rsidTr="00F73EEE">
        <w:trPr>
          <w:gridAfter w:val="1"/>
          <w:wAfter w:w="11" w:type="dxa"/>
          <w:trHeight w:val="219"/>
          <w:jc w:val="center"/>
        </w:trPr>
        <w:tc>
          <w:tcPr>
            <w:tcW w:w="969" w:type="dxa"/>
            <w:vMerge w:val="restart"/>
            <w:tcBorders>
              <w:top w:val="single" w:sz="4" w:space="0" w:color="auto"/>
            </w:tcBorders>
            <w:textDirection w:val="btLr"/>
          </w:tcPr>
          <w:p w:rsidR="00B56C93" w:rsidRPr="00EF4ED4" w:rsidRDefault="00B56C93" w:rsidP="00E469D6">
            <w:pPr>
              <w:ind w:right="113"/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ترم اول</w:t>
            </w:r>
          </w:p>
        </w:tc>
        <w:tc>
          <w:tcPr>
            <w:tcW w:w="697" w:type="dxa"/>
            <w:vMerge w:val="restart"/>
            <w:shd w:val="clear" w:color="auto" w:fill="D9D9D9" w:themeFill="background1" w:themeFillShade="D9"/>
          </w:tcPr>
          <w:p w:rsidR="00B56C93" w:rsidRPr="00EF4ED4" w:rsidRDefault="00B56C93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41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6C93" w:rsidRPr="00EF4ED4" w:rsidRDefault="00B56C93" w:rsidP="001B28F4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6C93" w:rsidRPr="00EF4ED4" w:rsidRDefault="00B56C93" w:rsidP="008D204B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6C93" w:rsidRPr="00EF4ED4" w:rsidRDefault="00B56C93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479" w:type="dxa"/>
            <w:gridSpan w:val="3"/>
            <w:vMerge w:val="restart"/>
            <w:shd w:val="clear" w:color="auto" w:fill="D9D9D9" w:themeFill="background1" w:themeFillShade="D9"/>
          </w:tcPr>
          <w:p w:rsidR="00B56C93" w:rsidRPr="00EF4ED4" w:rsidRDefault="00B56C93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530" w:type="dxa"/>
            <w:gridSpan w:val="2"/>
            <w:vMerge w:val="restart"/>
            <w:shd w:val="clear" w:color="auto" w:fill="D9D9D9" w:themeFill="background1" w:themeFillShade="D9"/>
          </w:tcPr>
          <w:p w:rsidR="00B56C93" w:rsidRPr="00EF4ED4" w:rsidRDefault="00B56C93" w:rsidP="001B28F4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526" w:type="dxa"/>
            <w:gridSpan w:val="2"/>
            <w:vMerge w:val="restart"/>
            <w:shd w:val="clear" w:color="auto" w:fill="D9D9D9" w:themeFill="background1" w:themeFillShade="D9"/>
          </w:tcPr>
          <w:p w:rsidR="00B56C93" w:rsidRPr="00EF4ED4" w:rsidRDefault="00B56C93" w:rsidP="001B28F4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1663" w:type="dxa"/>
            <w:vMerge w:val="restart"/>
            <w:shd w:val="clear" w:color="auto" w:fill="D9D9D9" w:themeFill="background1" w:themeFillShade="D9"/>
          </w:tcPr>
          <w:p w:rsidR="00B56C93" w:rsidRPr="00EF4ED4" w:rsidRDefault="00B56C93" w:rsidP="001B28F4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وضعیت کلی ترم</w:t>
            </w:r>
          </w:p>
        </w:tc>
      </w:tr>
      <w:tr w:rsidR="00B56C93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</w:tcPr>
          <w:p w:rsidR="00B56C93" w:rsidRPr="00EF4ED4" w:rsidRDefault="00B56C93" w:rsidP="007264EC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419" w:type="dxa"/>
            <w:gridSpan w:val="2"/>
            <w:vMerge/>
            <w:tcBorders>
              <w:right w:val="single" w:sz="4" w:space="0" w:color="auto"/>
            </w:tcBorders>
          </w:tcPr>
          <w:p w:rsidR="00B56C93" w:rsidRPr="00EF4ED4" w:rsidRDefault="00B56C93" w:rsidP="008F368E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</w:tcBorders>
          </w:tcPr>
          <w:p w:rsidR="00B56C93" w:rsidRPr="00EF4ED4" w:rsidRDefault="00B56C93" w:rsidP="008F368E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6C93" w:rsidRPr="00EF4ED4" w:rsidRDefault="00B56C93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6C93" w:rsidRPr="00EF4ED4" w:rsidRDefault="00B56C93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479" w:type="dxa"/>
            <w:gridSpan w:val="3"/>
            <w:vMerge/>
          </w:tcPr>
          <w:p w:rsidR="00B56C93" w:rsidRPr="00EF4ED4" w:rsidRDefault="00B56C93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0" w:type="dxa"/>
            <w:gridSpan w:val="2"/>
            <w:vMerge/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  <w:vMerge/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B56C93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B56C93" w:rsidRPr="00EF4ED4" w:rsidRDefault="00B56C93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1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B56C93" w:rsidRPr="00EF4ED4" w:rsidRDefault="00B56C93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فیزیک اختصاصی (1)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56C93" w:rsidRPr="00EF4ED4" w:rsidRDefault="00B56C93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3" w:rsidRPr="00EF4ED4" w:rsidRDefault="00B56C93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93" w:rsidRPr="007133BB" w:rsidRDefault="00B56C93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B56C93" w:rsidRPr="003D08B4" w:rsidRDefault="00B56C93" w:rsidP="004118CA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 w:val="restart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اخذ شده:</w:t>
            </w:r>
          </w:p>
        </w:tc>
      </w:tr>
      <w:tr w:rsidR="00B56C93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B56C93" w:rsidRPr="00EF4ED4" w:rsidRDefault="00B56C93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2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B56C93" w:rsidRPr="00EF4ED4" w:rsidRDefault="00B56C93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ریاضیات عمومی(1)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56C93" w:rsidRPr="00EF4ED4" w:rsidRDefault="00B56C93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3" w:rsidRPr="00EF4ED4" w:rsidRDefault="00B56C93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93" w:rsidRPr="007133BB" w:rsidRDefault="00B56C93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B56C93" w:rsidRPr="003D08B4" w:rsidRDefault="00B56C93" w:rsidP="003D08B4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56C93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B56C93" w:rsidRPr="00EF4ED4" w:rsidRDefault="00B56C93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3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B56C93" w:rsidRPr="00EF4ED4" w:rsidRDefault="00B56C93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یوشیمی و اصول تغذی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56C93" w:rsidRPr="00EF4ED4" w:rsidRDefault="00B56C93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3" w:rsidRPr="00EF4ED4" w:rsidRDefault="00B56C93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93" w:rsidRPr="007133BB" w:rsidRDefault="00B56C93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B56C93" w:rsidRPr="003D08B4" w:rsidRDefault="00B56C93" w:rsidP="003D08B4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 w:val="restart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گذرانده:</w:t>
            </w:r>
          </w:p>
        </w:tc>
      </w:tr>
      <w:tr w:rsidR="00B56C93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B56C93" w:rsidRPr="00EF4ED4" w:rsidRDefault="00B56C93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4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B56C93" w:rsidRPr="00EF4ED4" w:rsidRDefault="00B56C93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دیریت صنعتی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56C93" w:rsidRPr="00EF4ED4" w:rsidRDefault="00B56C93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3" w:rsidRPr="00EF4ED4" w:rsidRDefault="00B56C93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93" w:rsidRPr="007133BB" w:rsidRDefault="00B56C93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B56C93" w:rsidRPr="003D08B4" w:rsidRDefault="00B56C93" w:rsidP="003D08B4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56C93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B56C93" w:rsidRPr="00EF4ED4" w:rsidRDefault="00B56C93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5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B56C93" w:rsidRPr="00EF4ED4" w:rsidRDefault="00B56C93" w:rsidP="00254DB5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شیمی عمومی( معدنی و آلی)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56C93" w:rsidRPr="00EF4ED4" w:rsidRDefault="00B56C93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3" w:rsidRPr="00EF4ED4" w:rsidRDefault="00B56C93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93" w:rsidRPr="007133BB" w:rsidRDefault="00B56C93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B56C93" w:rsidRPr="003D08B4" w:rsidRDefault="00B56C93" w:rsidP="003D08B4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 w:val="restart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ترم:</w:t>
            </w:r>
          </w:p>
        </w:tc>
      </w:tr>
      <w:tr w:rsidR="00B56C93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B56C93" w:rsidRPr="00EF4ED4" w:rsidRDefault="00B56C93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6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B56C93" w:rsidRPr="00EF4ED4" w:rsidRDefault="00B56C93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فیزیولوژی و کالبدشناسی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56C93" w:rsidRPr="00EF4ED4" w:rsidRDefault="00B56C93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3" w:rsidRPr="00EF4ED4" w:rsidRDefault="00B56C93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93" w:rsidRPr="007133BB" w:rsidRDefault="00B56C93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B56C93" w:rsidRPr="003D08B4" w:rsidRDefault="00B56C93" w:rsidP="003D08B4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56C93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56C93" w:rsidRPr="00EF4ED4" w:rsidRDefault="00B56C93" w:rsidP="00F97F6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</w:t>
            </w:r>
            <w:r w:rsidR="00F97F6B">
              <w:rPr>
                <w:rFonts w:cs="B Lotus" w:hint="cs"/>
                <w:b/>
                <w:bCs/>
                <w:sz w:val="18"/>
                <w:szCs w:val="18"/>
                <w:rtl/>
              </w:rPr>
              <w:t>08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B56C93" w:rsidRDefault="00B56C93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نسان در اسلام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56C93" w:rsidRDefault="00B56C93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3" w:rsidRPr="00EF4ED4" w:rsidRDefault="00B56C93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93" w:rsidRPr="007133BB" w:rsidRDefault="00B56C93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B56C93" w:rsidRPr="003D08B4" w:rsidRDefault="00B56C93" w:rsidP="003D08B4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 w:val="restart"/>
          </w:tcPr>
          <w:p w:rsidR="00B56C93" w:rsidRPr="00EF4ED4" w:rsidRDefault="00B56C93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کل:</w:t>
            </w:r>
          </w:p>
        </w:tc>
      </w:tr>
      <w:tr w:rsidR="00B56C93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56C93" w:rsidRDefault="00B56C93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60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B56C93" w:rsidRDefault="00B56C93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رفان عملی در اسلام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56C93" w:rsidRDefault="00B56C93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3" w:rsidRDefault="00B56C93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93" w:rsidRDefault="00B56C93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B56C93" w:rsidRDefault="00B56C93" w:rsidP="00AC2A86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B56C93" w:rsidRPr="00EF4ED4" w:rsidRDefault="00B56C93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56C93" w:rsidRPr="00EF4ED4" w:rsidTr="00F73EEE">
        <w:trPr>
          <w:gridAfter w:val="1"/>
          <w:wAfter w:w="11" w:type="dxa"/>
          <w:trHeight w:val="143"/>
          <w:jc w:val="center"/>
        </w:trPr>
        <w:tc>
          <w:tcPr>
            <w:tcW w:w="969" w:type="dxa"/>
            <w:vMerge/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B56C93" w:rsidRPr="00EF4ED4" w:rsidRDefault="00B56C93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0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3" w:rsidRPr="00EF4ED4" w:rsidRDefault="00B56C93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ربیت بدنی (1)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:rsidR="00B56C93" w:rsidRPr="00EF4ED4" w:rsidRDefault="00B56C93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3" w:rsidRPr="00EF4ED4" w:rsidRDefault="00B56C93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93" w:rsidRPr="00EF4ED4" w:rsidRDefault="00B56C93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:rsidR="00B56C93" w:rsidRPr="003D08B4" w:rsidRDefault="00B56C93" w:rsidP="003D08B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B56C93" w:rsidRPr="00EF4ED4" w:rsidRDefault="00B56C93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56C93" w:rsidRPr="00EF4ED4" w:rsidTr="00F73EEE">
        <w:trPr>
          <w:gridAfter w:val="1"/>
          <w:wAfter w:w="11" w:type="dxa"/>
          <w:trHeight w:val="142"/>
          <w:jc w:val="center"/>
        </w:trPr>
        <w:tc>
          <w:tcPr>
            <w:tcW w:w="969" w:type="dxa"/>
            <w:vMerge/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B56C93" w:rsidRDefault="00B56C93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9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C93" w:rsidRDefault="00B56C93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زبان پیش دانشگاه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B56C93" w:rsidRDefault="00B56C93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3" w:rsidRDefault="00B56C93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93" w:rsidRDefault="00B56C93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</w:tcBorders>
          </w:tcPr>
          <w:p w:rsidR="00B56C93" w:rsidRDefault="00B56C93" w:rsidP="003D08B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</w:tcBorders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C93" w:rsidRPr="00EF4ED4" w:rsidRDefault="00B56C93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B56C93" w:rsidRPr="00EF4ED4" w:rsidRDefault="00B56C93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56C93" w:rsidRPr="00EF4ED4" w:rsidTr="00F73EEE">
        <w:trPr>
          <w:gridAfter w:val="1"/>
          <w:wAfter w:w="11" w:type="dxa"/>
          <w:trHeight w:val="64"/>
          <w:jc w:val="center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B56C93" w:rsidRPr="00EF4ED4" w:rsidRDefault="00B56C93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0124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B56C93" w:rsidRPr="008F4D65" w:rsidRDefault="00B56C93" w:rsidP="002D0297">
            <w:pPr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  <w:tr w:rsidR="002B5EE2" w:rsidRPr="00EF4ED4" w:rsidTr="00F73EEE">
        <w:trPr>
          <w:trHeight w:val="96"/>
          <w:jc w:val="center"/>
        </w:trPr>
        <w:tc>
          <w:tcPr>
            <w:tcW w:w="486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2B5EE2" w:rsidP="008D204B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 ها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EF6A24" w:rsidP="00225E0E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20</w:t>
            </w:r>
            <w:r w:rsidR="002B5EE2">
              <w:rPr>
                <w:rFonts w:cs="B Davat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5182" w:type="dxa"/>
            <w:gridSpan w:val="8"/>
            <w:shd w:val="clear" w:color="auto" w:fill="D9D9D9" w:themeFill="background1" w:themeFillShade="D9"/>
          </w:tcPr>
          <w:p w:rsidR="002B5EE2" w:rsidRPr="00254DB5" w:rsidRDefault="002B5EE2" w:rsidP="007264EC">
            <w:pPr>
              <w:jc w:val="center"/>
              <w:rPr>
                <w:rFonts w:cs="B Davat"/>
                <w:sz w:val="16"/>
                <w:szCs w:val="16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 w:val="restart"/>
            <w:textDirection w:val="btLr"/>
          </w:tcPr>
          <w:p w:rsidR="009E755C" w:rsidRPr="00EF4ED4" w:rsidRDefault="009E755C" w:rsidP="0023180D">
            <w:pPr>
              <w:ind w:right="113"/>
              <w:jc w:val="center"/>
              <w:rPr>
                <w:rFonts w:cs="B Lotus"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ترم دوم</w:t>
            </w:r>
          </w:p>
        </w:tc>
        <w:tc>
          <w:tcPr>
            <w:tcW w:w="697" w:type="dxa"/>
          </w:tcPr>
          <w:p w:rsidR="009E755C" w:rsidRPr="00EF4ED4" w:rsidRDefault="009E755C" w:rsidP="004B02AD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830011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فیزیک اختصاصی(2)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E755C" w:rsidRPr="00EF4ED4" w:rsidRDefault="009E755C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9E755C" w:rsidRPr="00B82542" w:rsidRDefault="009E755C" w:rsidP="00B82542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 w:val="restart"/>
          </w:tcPr>
          <w:p w:rsidR="009E755C" w:rsidRPr="00EF4ED4" w:rsidRDefault="009E755C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اخذ شده:</w:t>
            </w:r>
          </w:p>
        </w:tc>
      </w:tr>
      <w:tr w:rsidR="00712811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9E755C" w:rsidRPr="00EF4ED4" w:rsidRDefault="009E755C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9E755C" w:rsidRPr="00EF4ED4" w:rsidRDefault="009E755C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2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ریاضیات عمومی (2)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E755C" w:rsidRPr="00EF4ED4" w:rsidRDefault="009E755C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9E755C" w:rsidRPr="00B82542" w:rsidRDefault="009E755C" w:rsidP="00B82542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82542">
              <w:rPr>
                <w:rFonts w:cs="B Lotus" w:hint="cs"/>
                <w:b/>
                <w:bCs/>
                <w:sz w:val="16"/>
                <w:szCs w:val="16"/>
                <w:rtl/>
              </w:rPr>
              <w:t>ریاض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ت</w:t>
            </w:r>
            <w:r w:rsidRPr="00B82542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عمومی(1)</w:t>
            </w:r>
          </w:p>
        </w:tc>
        <w:tc>
          <w:tcPr>
            <w:tcW w:w="530" w:type="dxa"/>
            <w:gridSpan w:val="2"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9E755C" w:rsidRPr="00EF4ED4" w:rsidRDefault="009E755C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9E755C" w:rsidRPr="00EF4ED4" w:rsidRDefault="009E755C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3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شیمی تجزی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E755C" w:rsidRPr="00EF4ED4" w:rsidRDefault="009E755C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79" w:type="dxa"/>
            <w:gridSpan w:val="3"/>
          </w:tcPr>
          <w:p w:rsidR="009E755C" w:rsidRPr="00B82542" w:rsidRDefault="009E755C" w:rsidP="00B82542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82542">
              <w:rPr>
                <w:rFonts w:cs="B Lotus" w:hint="cs"/>
                <w:b/>
                <w:bCs/>
                <w:sz w:val="16"/>
                <w:szCs w:val="16"/>
                <w:rtl/>
              </w:rPr>
              <w:t>شیمی عموم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(معدنی و آلی)</w:t>
            </w:r>
          </w:p>
        </w:tc>
        <w:tc>
          <w:tcPr>
            <w:tcW w:w="530" w:type="dxa"/>
            <w:gridSpan w:val="2"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 w:val="restart"/>
          </w:tcPr>
          <w:p w:rsidR="009E755C" w:rsidRPr="00EF4ED4" w:rsidRDefault="009E755C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گذرانده:</w:t>
            </w:r>
          </w:p>
        </w:tc>
      </w:tr>
      <w:tr w:rsidR="00712811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9E755C" w:rsidRPr="00EF4ED4" w:rsidRDefault="009E755C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9E755C" w:rsidRPr="00EF4ED4" w:rsidRDefault="009E755C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4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دینامیک گازها و آئروسل ها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E755C" w:rsidRPr="00EF4ED4" w:rsidRDefault="00A64FFC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9E755C" w:rsidRPr="00B82542" w:rsidRDefault="009E755C" w:rsidP="00B82542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82542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9E755C" w:rsidRPr="00EF4ED4" w:rsidRDefault="009E755C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9E755C" w:rsidRPr="00EF4ED4" w:rsidRDefault="009E755C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25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9E755C" w:rsidRPr="00EF4ED4" w:rsidRDefault="009E755C" w:rsidP="005616F2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آشنایی با صنایع و شناخت فنون صنعتی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E755C" w:rsidRPr="00EF4ED4" w:rsidRDefault="009E755C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79" w:type="dxa"/>
            <w:gridSpan w:val="3"/>
          </w:tcPr>
          <w:p w:rsidR="009E755C" w:rsidRPr="00B82542" w:rsidRDefault="009E755C" w:rsidP="00B82542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82542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 w:val="restart"/>
          </w:tcPr>
          <w:p w:rsidR="009E755C" w:rsidRPr="00EF4ED4" w:rsidRDefault="009E755C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ترم:</w:t>
            </w:r>
          </w:p>
        </w:tc>
      </w:tr>
      <w:tr w:rsidR="00712811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9E755C" w:rsidRPr="00EF4ED4" w:rsidRDefault="009E755C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9E755C" w:rsidRPr="00EF4ED4" w:rsidRDefault="009E755C" w:rsidP="0016749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7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زبان انگلیسی عمومی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E755C" w:rsidRPr="00EF4ED4" w:rsidRDefault="009E755C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55C" w:rsidRPr="00EF4ED4" w:rsidRDefault="009E755C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9E755C" w:rsidRPr="00B82542" w:rsidRDefault="009E755C" w:rsidP="002E765F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82542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trHeight w:val="96"/>
          <w:jc w:val="center"/>
        </w:trPr>
        <w:tc>
          <w:tcPr>
            <w:tcW w:w="969" w:type="dxa"/>
            <w:vMerge/>
          </w:tcPr>
          <w:p w:rsidR="009E755C" w:rsidRPr="00EF4ED4" w:rsidRDefault="009E755C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9E755C" w:rsidRPr="00EF4ED4" w:rsidRDefault="009E755C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7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9E755C" w:rsidRPr="00EF4ED4" w:rsidRDefault="009E755C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مک های اولی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E755C" w:rsidRPr="00EF4ED4" w:rsidRDefault="009E755C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5C" w:rsidRPr="00EF4ED4" w:rsidRDefault="009E755C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55C" w:rsidRPr="00EF4ED4" w:rsidRDefault="009E755C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79" w:type="dxa"/>
            <w:gridSpan w:val="3"/>
          </w:tcPr>
          <w:p w:rsidR="009E755C" w:rsidRPr="00B82542" w:rsidRDefault="009E755C" w:rsidP="00AC2A86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82542">
              <w:rPr>
                <w:rFonts w:cs="B Lotus" w:hint="cs"/>
                <w:b/>
                <w:bCs/>
                <w:sz w:val="16"/>
                <w:szCs w:val="16"/>
                <w:rtl/>
              </w:rPr>
              <w:t>فیزیولوژی و کالبدشناسی</w:t>
            </w:r>
          </w:p>
        </w:tc>
        <w:tc>
          <w:tcPr>
            <w:tcW w:w="530" w:type="dxa"/>
            <w:gridSpan w:val="2"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 w:val="restart"/>
          </w:tcPr>
          <w:p w:rsidR="009E755C" w:rsidRPr="00EF4ED4" w:rsidRDefault="009E755C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کل:</w:t>
            </w:r>
          </w:p>
        </w:tc>
      </w:tr>
      <w:tr w:rsidR="00712811" w:rsidRPr="00EF4ED4" w:rsidTr="00F73EEE">
        <w:trPr>
          <w:gridAfter w:val="1"/>
          <w:wAfter w:w="11" w:type="dxa"/>
          <w:trHeight w:val="83"/>
          <w:jc w:val="center"/>
        </w:trPr>
        <w:tc>
          <w:tcPr>
            <w:tcW w:w="969" w:type="dxa"/>
            <w:vMerge/>
          </w:tcPr>
          <w:p w:rsidR="009E755C" w:rsidRPr="00EF4ED4" w:rsidRDefault="009E755C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9E755C" w:rsidRPr="00EF4ED4" w:rsidRDefault="009E755C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6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755C" w:rsidRPr="00EF4ED4" w:rsidRDefault="009E755C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کانیک جامدات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:rsidR="009E755C" w:rsidRPr="00EF4ED4" w:rsidRDefault="009E755C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5C" w:rsidRPr="00EF4ED4" w:rsidRDefault="009E755C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55C" w:rsidRPr="00EF4ED4" w:rsidRDefault="009E755C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:rsidR="009E755C" w:rsidRPr="00DC695B" w:rsidRDefault="009E755C" w:rsidP="00AC2A86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C695B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9E755C" w:rsidRPr="00EF4ED4" w:rsidRDefault="009E755C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trHeight w:val="83"/>
          <w:jc w:val="center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9E755C" w:rsidRPr="00EF4ED4" w:rsidRDefault="009E755C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9E755C" w:rsidRDefault="003A16C8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65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755C" w:rsidRDefault="009E755C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آموزش بهداشت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9E755C" w:rsidRDefault="009E755C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5C" w:rsidRDefault="009E755C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55C" w:rsidRDefault="009E755C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</w:tcBorders>
          </w:tcPr>
          <w:p w:rsidR="009E755C" w:rsidRPr="00DC695B" w:rsidRDefault="009E755C" w:rsidP="00AC2A86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C695B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</w:tcBorders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55C" w:rsidRPr="00EF4ED4" w:rsidRDefault="009E755C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9E755C" w:rsidRPr="00EF4ED4" w:rsidRDefault="009E755C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B5EE2" w:rsidRPr="00EF4ED4" w:rsidTr="00F73EEE">
        <w:trPr>
          <w:trHeight w:val="41"/>
          <w:jc w:val="center"/>
        </w:trPr>
        <w:tc>
          <w:tcPr>
            <w:tcW w:w="486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2B5EE2" w:rsidP="008D204B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 ها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982809" w:rsidP="00BC3795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20</w:t>
            </w:r>
            <w:r w:rsidR="002B5EE2"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  واحد</w:t>
            </w:r>
          </w:p>
        </w:tc>
        <w:tc>
          <w:tcPr>
            <w:tcW w:w="5182" w:type="dxa"/>
            <w:gridSpan w:val="8"/>
            <w:shd w:val="clear" w:color="auto" w:fill="D9D9D9" w:themeFill="background1" w:themeFillShade="D9"/>
          </w:tcPr>
          <w:p w:rsidR="002B5EE2" w:rsidRPr="00254DB5" w:rsidRDefault="002B5EE2" w:rsidP="007264EC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 w:val="restart"/>
            <w:textDirection w:val="btLr"/>
          </w:tcPr>
          <w:p w:rsidR="008D204B" w:rsidRPr="00EF4ED4" w:rsidRDefault="008D204B" w:rsidP="004118CA">
            <w:pPr>
              <w:ind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ترم سوم</w:t>
            </w:r>
          </w:p>
        </w:tc>
        <w:tc>
          <w:tcPr>
            <w:tcW w:w="697" w:type="dxa"/>
          </w:tcPr>
          <w:p w:rsidR="008D204B" w:rsidRPr="00EF4ED4" w:rsidRDefault="00783861" w:rsidP="004203C5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20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کانیک سیالات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Pr="00EF4ED4" w:rsidRDefault="00C46835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  <w:shd w:val="clear" w:color="auto" w:fill="FFFFFF" w:themeFill="background1"/>
          </w:tcPr>
          <w:p w:rsidR="008D204B" w:rsidRPr="002E765F" w:rsidRDefault="008D204B" w:rsidP="00C46835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2E765F">
              <w:rPr>
                <w:rFonts w:cs="B Lotus" w:hint="cs"/>
                <w:b/>
                <w:bCs/>
                <w:sz w:val="14"/>
                <w:szCs w:val="14"/>
                <w:rtl/>
              </w:rPr>
              <w:t>ریاضیات</w:t>
            </w:r>
            <w:r w:rsidR="00C46835">
              <w:rPr>
                <w:rFonts w:cs="B Lotus" w:hint="cs"/>
                <w:b/>
                <w:bCs/>
                <w:sz w:val="14"/>
                <w:szCs w:val="14"/>
                <w:rtl/>
              </w:rPr>
              <w:t>1</w:t>
            </w:r>
            <w:r w:rsidRPr="002E765F"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 w:val="restart"/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اخذ شده:</w:t>
            </w: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8D204B" w:rsidRPr="00EF4ED4" w:rsidRDefault="00783861" w:rsidP="004203C5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63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47579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یمنی در</w:t>
            </w:r>
            <w:r w:rsidR="0047579B">
              <w:rPr>
                <w:rFonts w:cs="B Lotus" w:hint="cs"/>
                <w:b/>
                <w:bCs/>
                <w:sz w:val="18"/>
                <w:szCs w:val="18"/>
                <w:rtl/>
              </w:rPr>
              <w:t>عملیات عمرانی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0836BA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04B" w:rsidRPr="00EF4ED4" w:rsidRDefault="000836BA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479" w:type="dxa"/>
            <w:gridSpan w:val="3"/>
            <w:shd w:val="clear" w:color="auto" w:fill="FFFFFF" w:themeFill="background1"/>
          </w:tcPr>
          <w:p w:rsidR="008D204B" w:rsidRPr="00DC695B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C695B">
              <w:rPr>
                <w:rFonts w:cs="B Lotus" w:hint="cs"/>
                <w:b/>
                <w:bCs/>
                <w:sz w:val="16"/>
                <w:szCs w:val="16"/>
                <w:rtl/>
              </w:rPr>
              <w:t>آشنایی باصنایع و شناخت فنون صنعتی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8D204B" w:rsidRPr="00EF4ED4" w:rsidRDefault="008D204B" w:rsidP="006C6F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22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بانی نمونه برداری از آلاینده های هوا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Pr="00EF4ED4" w:rsidRDefault="00BA7BA7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0836BA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04B" w:rsidRPr="00EF4ED4" w:rsidRDefault="000836BA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79" w:type="dxa"/>
            <w:gridSpan w:val="3"/>
            <w:shd w:val="clear" w:color="auto" w:fill="FFFFFF" w:themeFill="background1"/>
          </w:tcPr>
          <w:p w:rsidR="008D204B" w:rsidRPr="00DC695B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C695B">
              <w:rPr>
                <w:rFonts w:cs="B Lotus" w:hint="cs"/>
                <w:b/>
                <w:bCs/>
                <w:sz w:val="16"/>
                <w:szCs w:val="16"/>
                <w:rtl/>
              </w:rPr>
              <w:t>دینامیک گازها و آئروسل ها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 w:val="restart"/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گذرانده:</w:t>
            </w: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8D204B" w:rsidRPr="00EF4ED4" w:rsidRDefault="008D204B" w:rsidP="006C6F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23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C46835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آمار</w:t>
            </w:r>
            <w:r w:rsidR="00C46835">
              <w:rPr>
                <w:rFonts w:cs="B Lotus" w:hint="cs"/>
                <w:b/>
                <w:bCs/>
                <w:sz w:val="18"/>
                <w:szCs w:val="18"/>
                <w:rtl/>
              </w:rPr>
              <w:t>زیستی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Pr="00EF4ED4" w:rsidRDefault="00C46835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79" w:type="dxa"/>
            <w:gridSpan w:val="3"/>
            <w:shd w:val="clear" w:color="auto" w:fill="FFFFFF" w:themeFill="background1"/>
          </w:tcPr>
          <w:p w:rsidR="008D204B" w:rsidRPr="00DC695B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C695B">
              <w:rPr>
                <w:rFonts w:cs="B Lotus" w:hint="cs"/>
                <w:b/>
                <w:bCs/>
                <w:sz w:val="16"/>
                <w:szCs w:val="16"/>
                <w:rtl/>
              </w:rPr>
              <w:t>ریاض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ت</w:t>
            </w:r>
            <w:r w:rsidRPr="00DC695B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عمومی 2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8D204B" w:rsidRPr="00EF4ED4" w:rsidRDefault="008D204B" w:rsidP="006C6F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9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Pr="00EF4ED4" w:rsidRDefault="00C059E3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8D204B" w:rsidRPr="00DC695B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C695B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ترم:</w:t>
            </w: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D204B" w:rsidRPr="00EF4ED4" w:rsidRDefault="00783861" w:rsidP="00AC2A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64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C059E3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صول سم شناسی و پایش بیولوژیک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C059E3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C059E3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8D204B" w:rsidRPr="00DC695B" w:rsidRDefault="00C059E3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بیوشیمی و اصول تغذیه-شیمی تجزیه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8D204B" w:rsidRPr="00EF4ED4" w:rsidRDefault="008D204B" w:rsidP="00BC3795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کل:</w:t>
            </w: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D204B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Default="008D204B" w:rsidP="00882BA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رنامه نویس کامپیوتر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Default="00C46835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79" w:type="dxa"/>
            <w:gridSpan w:val="3"/>
          </w:tcPr>
          <w:p w:rsidR="008D204B" w:rsidRPr="00DC695B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8D204B" w:rsidRPr="00EF4ED4" w:rsidRDefault="008D204B" w:rsidP="00BC3795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D204B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ربیت بدنی2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79" w:type="dxa"/>
            <w:gridSpan w:val="3"/>
          </w:tcPr>
          <w:p w:rsidR="008D204B" w:rsidRPr="00DC695B" w:rsidRDefault="008D204B" w:rsidP="00AC2A86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8D204B" w:rsidRPr="00EF4ED4" w:rsidRDefault="008D204B" w:rsidP="00BC3795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B5EE2" w:rsidRPr="00EF4ED4" w:rsidTr="00F73EEE">
        <w:trPr>
          <w:trHeight w:val="41"/>
          <w:jc w:val="center"/>
        </w:trPr>
        <w:tc>
          <w:tcPr>
            <w:tcW w:w="486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2B5EE2" w:rsidP="008D204B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 ها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2B5EE2" w:rsidP="00616403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 19  </w:t>
            </w: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5182" w:type="dxa"/>
            <w:gridSpan w:val="8"/>
            <w:shd w:val="clear" w:color="auto" w:fill="D9D9D9" w:themeFill="background1" w:themeFillShade="D9"/>
          </w:tcPr>
          <w:p w:rsidR="002B5EE2" w:rsidRPr="00254DB5" w:rsidRDefault="002B5EE2" w:rsidP="009B71C1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 w:val="restart"/>
            <w:textDirection w:val="btLr"/>
          </w:tcPr>
          <w:p w:rsidR="008D204B" w:rsidRPr="00EF4ED4" w:rsidRDefault="008D204B" w:rsidP="005616F2">
            <w:pPr>
              <w:ind w:right="113"/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ترم چهارم</w:t>
            </w:r>
          </w:p>
        </w:tc>
        <w:tc>
          <w:tcPr>
            <w:tcW w:w="697" w:type="dxa"/>
          </w:tcPr>
          <w:p w:rsidR="008D204B" w:rsidRPr="00EF4ED4" w:rsidRDefault="001A6908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26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روشنایی در محیط کار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79" w:type="dxa"/>
            <w:gridSpan w:val="3"/>
          </w:tcPr>
          <w:p w:rsidR="008D204B" w:rsidRPr="000A29E0" w:rsidRDefault="008D204B" w:rsidP="00F341D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29E0">
              <w:rPr>
                <w:rFonts w:cs="B Lotus" w:hint="cs"/>
                <w:b/>
                <w:bCs/>
                <w:sz w:val="16"/>
                <w:szCs w:val="16"/>
                <w:rtl/>
              </w:rPr>
              <w:t>فیزیک اختصاصی 2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 w:val="restart"/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اخذ شده:</w:t>
            </w: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</w:tcPr>
          <w:p w:rsidR="008D204B" w:rsidRPr="00EF4ED4" w:rsidRDefault="008D204B" w:rsidP="00EF4ED4">
            <w:pPr>
              <w:ind w:left="113" w:right="113"/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8D204B" w:rsidRPr="00EF4ED4" w:rsidRDefault="001A6908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27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EE1DB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جزیه و ارزشیابی نمونه های هوا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79" w:type="dxa"/>
            <w:gridSpan w:val="3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29E0">
              <w:rPr>
                <w:rFonts w:cs="B Lotus" w:hint="cs"/>
                <w:b/>
                <w:bCs/>
                <w:sz w:val="16"/>
                <w:szCs w:val="16"/>
                <w:rtl/>
              </w:rPr>
              <w:t>مبانی نمونه برداری از آلاینده ها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ی هوا</w:t>
            </w:r>
            <w:r w:rsidR="00B908AD">
              <w:rPr>
                <w:rFonts w:cs="B Lotus" w:hint="cs"/>
                <w:b/>
                <w:bCs/>
                <w:sz w:val="16"/>
                <w:szCs w:val="16"/>
                <w:rtl/>
              </w:rPr>
              <w:t>-شیمی تجزیه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8D204B" w:rsidRPr="00EF4ED4" w:rsidRDefault="001A6908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66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F341D3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نش های </w:t>
            </w:r>
            <w:r w:rsidR="00F341D3">
              <w:rPr>
                <w:rFonts w:cs="B Lotus" w:hint="cs"/>
                <w:b/>
                <w:bCs/>
                <w:sz w:val="18"/>
                <w:szCs w:val="18"/>
                <w:rtl/>
              </w:rPr>
              <w:t>گرمایی و سرمایی در محیط کار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479" w:type="dxa"/>
            <w:gridSpan w:val="3"/>
          </w:tcPr>
          <w:p w:rsidR="008D204B" w:rsidRPr="000A29E0" w:rsidRDefault="008D204B" w:rsidP="00F341D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29E0">
              <w:rPr>
                <w:rFonts w:cs="B Lotus" w:hint="cs"/>
                <w:b/>
                <w:bCs/>
                <w:sz w:val="16"/>
                <w:szCs w:val="16"/>
                <w:rtl/>
              </w:rPr>
              <w:t>فیزیک اختصاصی 2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 w:val="restart"/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گذرانده:</w:t>
            </w: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8D204B" w:rsidRPr="00EF4ED4" w:rsidRDefault="001A6908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67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5C11E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ایمنی </w:t>
            </w:r>
            <w:r w:rsidR="005C11EA">
              <w:rPr>
                <w:rFonts w:cs="B Lotus" w:hint="cs"/>
                <w:b/>
                <w:bCs/>
                <w:sz w:val="18"/>
                <w:szCs w:val="18"/>
                <w:rtl/>
              </w:rPr>
              <w:t>حریق و مواد شیمیایی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79" w:type="dxa"/>
            <w:gridSpan w:val="3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29E0">
              <w:rPr>
                <w:rFonts w:cs="B Lotus" w:hint="cs"/>
                <w:b/>
                <w:bCs/>
                <w:sz w:val="16"/>
                <w:szCs w:val="16"/>
                <w:rtl/>
              </w:rPr>
              <w:t>آشنایی باصنایع و شناخت فنون صنعتی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8D204B" w:rsidRPr="00EF4ED4" w:rsidRDefault="008D204B" w:rsidP="00AD74C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</w:t>
            </w:r>
            <w:r w:rsidR="00AD74CC">
              <w:rPr>
                <w:rFonts w:cs="B Lotus" w:hint="cs"/>
                <w:b/>
                <w:bCs/>
                <w:sz w:val="18"/>
                <w:szCs w:val="18"/>
                <w:rtl/>
              </w:rPr>
              <w:t>56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8D204B" w:rsidRPr="00EF4ED4" w:rsidRDefault="00AD74CC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حقوق اجتماعی سیاسی در اسلام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8D204B" w:rsidRPr="000A29E0" w:rsidRDefault="00AD74CC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AD74CC">
              <w:rPr>
                <w:rFonts w:cs="B Lotus" w:hint="cs"/>
                <w:b/>
                <w:bCs/>
                <w:sz w:val="16"/>
                <w:szCs w:val="16"/>
                <w:rtl/>
              </w:rPr>
              <w:t>انسان</w:t>
            </w:r>
            <w:r w:rsidRPr="00AD74CC">
              <w:rPr>
                <w:rFonts w:cs="B Lotus"/>
                <w:b/>
                <w:bCs/>
                <w:sz w:val="16"/>
                <w:szCs w:val="16"/>
                <w:rtl/>
              </w:rPr>
              <w:t xml:space="preserve"> </w:t>
            </w:r>
            <w:r w:rsidRPr="00AD74CC">
              <w:rPr>
                <w:rFonts w:cs="B Lotus" w:hint="cs"/>
                <w:b/>
                <w:bCs/>
                <w:sz w:val="16"/>
                <w:szCs w:val="16"/>
                <w:rtl/>
              </w:rPr>
              <w:t>در</w:t>
            </w:r>
            <w:r w:rsidRPr="00AD74CC">
              <w:rPr>
                <w:rFonts w:cs="B Lotus"/>
                <w:b/>
                <w:bCs/>
                <w:sz w:val="16"/>
                <w:szCs w:val="16"/>
                <w:rtl/>
              </w:rPr>
              <w:t xml:space="preserve"> </w:t>
            </w:r>
            <w:r w:rsidRPr="00AD74CC">
              <w:rPr>
                <w:rFonts w:cs="B Lotus" w:hint="cs"/>
                <w:b/>
                <w:bCs/>
                <w:sz w:val="16"/>
                <w:szCs w:val="16"/>
                <w:rtl/>
              </w:rPr>
              <w:t>اسلام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ترم:</w:t>
            </w: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D204B" w:rsidRPr="00EF4ED4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29E0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8D204B" w:rsidRPr="00EF4ED4" w:rsidRDefault="008D204B" w:rsidP="000A29E0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کل:</w:t>
            </w: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D204B" w:rsidRDefault="008D204B" w:rsidP="00CC3968">
            <w:pPr>
              <w:jc w:val="center"/>
              <w:rPr>
                <w:rFonts w:cs="B Lotus" w:hint="c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</w:t>
            </w:r>
            <w:r w:rsidR="00CC3968">
              <w:rPr>
                <w:rFonts w:cs="B Lotus" w:hint="cs"/>
                <w:b/>
                <w:bCs/>
                <w:sz w:val="18"/>
                <w:szCs w:val="18"/>
                <w:rtl/>
              </w:rPr>
              <w:t>68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8D204B" w:rsidRDefault="00A64FFC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گونومی شغلی 1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8D204B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Default="00A64FFC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79" w:type="dxa"/>
            <w:gridSpan w:val="3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فیزیولوزی و کالبدشناسی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8D204B" w:rsidRPr="00EF4ED4" w:rsidRDefault="008D204B" w:rsidP="000A29E0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D204B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3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زبان تخصصی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8D204B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زبان عمومی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8D204B" w:rsidRPr="00EF4ED4" w:rsidRDefault="008D204B" w:rsidP="000A29E0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D204B" w:rsidRDefault="008D204B" w:rsidP="00CC396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</w:t>
            </w:r>
            <w:r w:rsidR="00CC3968">
              <w:rPr>
                <w:rFonts w:cs="B Lotus" w:hint="cs"/>
                <w:b/>
                <w:bCs/>
                <w:sz w:val="18"/>
                <w:szCs w:val="18"/>
                <w:rtl/>
              </w:rPr>
              <w:t>69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</w:tcPr>
          <w:p w:rsidR="008D204B" w:rsidRDefault="008D204B" w:rsidP="00A64FF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روانشناسی صنعتی 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8D204B" w:rsidRDefault="00A64FFC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Default="00A64FFC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79" w:type="dxa"/>
            <w:gridSpan w:val="3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30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8D204B" w:rsidRPr="00EF4ED4" w:rsidRDefault="008D204B" w:rsidP="000A29E0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1037D8" w:rsidRPr="00EF4ED4" w:rsidTr="00F73EEE">
        <w:trPr>
          <w:gridAfter w:val="1"/>
          <w:wAfter w:w="11" w:type="dxa"/>
          <w:trHeight w:val="41"/>
          <w:jc w:val="center"/>
        </w:trPr>
        <w:tc>
          <w:tcPr>
            <w:tcW w:w="969" w:type="dxa"/>
            <w:vMerge/>
            <w:tcBorders>
              <w:bottom w:val="single" w:sz="4" w:space="0" w:color="auto"/>
              <w:right w:val="nil"/>
            </w:tcBorders>
          </w:tcPr>
          <w:p w:rsidR="001037D8" w:rsidRPr="00EF4ED4" w:rsidRDefault="001037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24" w:type="dxa"/>
            <w:gridSpan w:val="15"/>
            <w:tcBorders>
              <w:left w:val="nil"/>
              <w:bottom w:val="single" w:sz="4" w:space="0" w:color="auto"/>
            </w:tcBorders>
          </w:tcPr>
          <w:p w:rsidR="001037D8" w:rsidRPr="001037D8" w:rsidRDefault="001037D8" w:rsidP="000A29E0">
            <w:pPr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  <w:tr w:rsidR="002B5EE2" w:rsidRPr="00EF4ED4" w:rsidTr="00F73EEE">
        <w:trPr>
          <w:trHeight w:val="189"/>
          <w:jc w:val="center"/>
        </w:trPr>
        <w:tc>
          <w:tcPr>
            <w:tcW w:w="486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2B5EE2" w:rsidP="008D204B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 ها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2B5EE2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20 </w:t>
            </w: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5182" w:type="dxa"/>
            <w:gridSpan w:val="8"/>
            <w:shd w:val="clear" w:color="auto" w:fill="D9D9D9" w:themeFill="background1" w:themeFillShade="D9"/>
          </w:tcPr>
          <w:p w:rsidR="002B5EE2" w:rsidRPr="00EF4ED4" w:rsidRDefault="002B5EE2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712811" w:rsidRPr="00EF4ED4" w:rsidTr="00F73EEE">
        <w:trPr>
          <w:gridAfter w:val="1"/>
          <w:wAfter w:w="11" w:type="dxa"/>
          <w:cantSplit/>
          <w:trHeight w:val="431"/>
          <w:jc w:val="center"/>
        </w:trPr>
        <w:tc>
          <w:tcPr>
            <w:tcW w:w="969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C7564" w:rsidRPr="00F73EEE" w:rsidRDefault="00EC7564" w:rsidP="00EC7564">
            <w:pPr>
              <w:ind w:left="113" w:right="113"/>
              <w:jc w:val="center"/>
              <w:rPr>
                <w:rFonts w:cs="B Davat"/>
                <w:b/>
                <w:bCs/>
                <w:sz w:val="14"/>
                <w:szCs w:val="14"/>
                <w:rtl/>
              </w:rPr>
            </w:pPr>
            <w:r w:rsidRPr="00F73EEE">
              <w:rPr>
                <w:rFonts w:cs="B Davat" w:hint="cs"/>
                <w:b/>
                <w:bCs/>
                <w:sz w:val="14"/>
                <w:szCs w:val="14"/>
                <w:rtl/>
              </w:rPr>
              <w:t>ترم پنجم</w:t>
            </w:r>
          </w:p>
          <w:p w:rsidR="00712811" w:rsidRDefault="00712811" w:rsidP="00EC7564">
            <w:pPr>
              <w:ind w:left="113" w:right="113"/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</w:p>
          <w:p w:rsidR="00712811" w:rsidRPr="00EF4ED4" w:rsidRDefault="00712811" w:rsidP="00EC7564">
            <w:pPr>
              <w:ind w:left="113" w:right="113"/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564" w:rsidRPr="00246AD8" w:rsidRDefault="00EC7564" w:rsidP="00CB7837">
            <w:pPr>
              <w:jc w:val="center"/>
              <w:rPr>
                <w:rFonts w:cs="B Davat"/>
                <w:sz w:val="18"/>
                <w:szCs w:val="18"/>
                <w:rtl/>
              </w:rPr>
            </w:pP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564" w:rsidRPr="00EF4ED4" w:rsidRDefault="00EC7564" w:rsidP="00CB7837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کارآموزی در عرصه(1)</w:t>
            </w:r>
          </w:p>
        </w:tc>
        <w:tc>
          <w:tcPr>
            <w:tcW w:w="7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564" w:rsidRPr="00EF4ED4" w:rsidRDefault="00EC7564" w:rsidP="00CB7837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7564" w:rsidRDefault="00EC7564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8 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564" w:rsidRPr="00EF4ED4" w:rsidRDefault="001037D8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گذراندن 4 نیمسال تحصیلی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564" w:rsidRPr="00EF4ED4" w:rsidRDefault="00EC7564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564" w:rsidRPr="00EF4ED4" w:rsidRDefault="00EC7564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C7564" w:rsidRPr="00EF4ED4" w:rsidRDefault="00EC7564" w:rsidP="00EC756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عدل ترم:</w:t>
            </w:r>
          </w:p>
        </w:tc>
      </w:tr>
      <w:tr w:rsidR="00246AD8" w:rsidRPr="00EF4ED4" w:rsidTr="00F73EEE">
        <w:trPr>
          <w:cantSplit/>
          <w:trHeight w:val="157"/>
          <w:jc w:val="center"/>
        </w:trPr>
        <w:tc>
          <w:tcPr>
            <w:tcW w:w="486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AD8" w:rsidRDefault="00246AD8" w:rsidP="00CB7837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ها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46AD8" w:rsidRDefault="00246AD8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182" w:type="dxa"/>
            <w:gridSpan w:val="8"/>
            <w:shd w:val="clear" w:color="auto" w:fill="D9D9D9" w:themeFill="background1" w:themeFillShade="D9"/>
          </w:tcPr>
          <w:p w:rsidR="00246AD8" w:rsidRDefault="00246AD8" w:rsidP="00EC756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:rsidR="008F368E" w:rsidRDefault="008F368E" w:rsidP="001B28F4">
      <w:pPr>
        <w:rPr>
          <w:rtl/>
        </w:rPr>
      </w:pPr>
    </w:p>
    <w:tbl>
      <w:tblPr>
        <w:tblStyle w:val="TableGrid"/>
        <w:tblpPr w:leftFromText="180" w:rightFromText="180" w:vertAnchor="page" w:horzAnchor="margin" w:tblpY="951"/>
        <w:bidiVisual/>
        <w:tblW w:w="11057" w:type="dxa"/>
        <w:tblLayout w:type="fixed"/>
        <w:tblLook w:val="04A0"/>
      </w:tblPr>
      <w:tblGrid>
        <w:gridCol w:w="513"/>
        <w:gridCol w:w="995"/>
        <w:gridCol w:w="2319"/>
        <w:gridCol w:w="851"/>
        <w:gridCol w:w="567"/>
        <w:gridCol w:w="567"/>
        <w:gridCol w:w="2410"/>
        <w:gridCol w:w="567"/>
        <w:gridCol w:w="567"/>
        <w:gridCol w:w="1701"/>
      </w:tblGrid>
      <w:tr w:rsidR="00F43F28" w:rsidRPr="00EF4ED4" w:rsidTr="0065614D">
        <w:trPr>
          <w:trHeight w:val="376"/>
        </w:trPr>
        <w:tc>
          <w:tcPr>
            <w:tcW w:w="513" w:type="dxa"/>
            <w:vMerge w:val="restart"/>
            <w:textDirection w:val="btLr"/>
          </w:tcPr>
          <w:p w:rsidR="00F43F28" w:rsidRPr="00EF4ED4" w:rsidRDefault="00F43F28" w:rsidP="0065614D">
            <w:pPr>
              <w:ind w:right="113"/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lastRenderedPageBreak/>
              <w:t xml:space="preserve">ترم </w:t>
            </w: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ششم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</w:tcPr>
          <w:p w:rsidR="00F43F28" w:rsidRPr="00EF4ED4" w:rsidRDefault="00F43F2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31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43F28" w:rsidRPr="00EF4ED4" w:rsidRDefault="00F43F2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43F28" w:rsidRPr="00EF4ED4" w:rsidRDefault="00F43F2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3F28" w:rsidRPr="00EF4ED4" w:rsidRDefault="00F43F2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F43F28" w:rsidRPr="00EF4ED4" w:rsidRDefault="00F43F2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F43F28" w:rsidRPr="00EF4ED4" w:rsidRDefault="00F43F2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F43F28" w:rsidRPr="00EF4ED4" w:rsidRDefault="00F43F2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43F28" w:rsidRPr="00EF4ED4" w:rsidRDefault="00F43F2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وضعیت کلی ترم</w:t>
            </w:r>
          </w:p>
        </w:tc>
      </w:tr>
      <w:tr w:rsidR="00F43F28" w:rsidRPr="00EF4ED4" w:rsidTr="0065614D">
        <w:trPr>
          <w:trHeight w:val="165"/>
        </w:trPr>
        <w:tc>
          <w:tcPr>
            <w:tcW w:w="513" w:type="dxa"/>
            <w:vMerge/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  <w:vMerge/>
          </w:tcPr>
          <w:p w:rsidR="00F43F28" w:rsidRPr="00EF4ED4" w:rsidRDefault="00F43F28" w:rsidP="0065614D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319" w:type="dxa"/>
            <w:vMerge/>
            <w:tcBorders>
              <w:right w:val="single" w:sz="4" w:space="0" w:color="auto"/>
            </w:tcBorders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3F28" w:rsidRPr="00EF4ED4" w:rsidRDefault="00F43F2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3F28" w:rsidRPr="00EF4ED4" w:rsidRDefault="00F43F2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F43F28" w:rsidRPr="00EF4ED4" w:rsidTr="0065614D">
        <w:trPr>
          <w:trHeight w:val="165"/>
        </w:trPr>
        <w:tc>
          <w:tcPr>
            <w:tcW w:w="513" w:type="dxa"/>
            <w:vMerge/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F43F28" w:rsidRPr="00EF4ED4" w:rsidRDefault="00783861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35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بانی کنترل آلودگی هوا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3F28" w:rsidRPr="001900D1" w:rsidRDefault="00F43F28" w:rsidP="0065614D">
            <w:pPr>
              <w:jc w:val="center"/>
              <w:rPr>
                <w:rFonts w:cs="B Lotus"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دینامیک گازها و آئروسل ها</w:t>
            </w:r>
          </w:p>
        </w:tc>
        <w:tc>
          <w:tcPr>
            <w:tcW w:w="567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</w:tcPr>
          <w:p w:rsidR="00F43F28" w:rsidRPr="00EF4ED4" w:rsidRDefault="00F43F28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اخذ شده:</w:t>
            </w:r>
          </w:p>
        </w:tc>
      </w:tr>
      <w:tr w:rsidR="00F43F28" w:rsidRPr="00EF4ED4" w:rsidTr="0065614D">
        <w:trPr>
          <w:trHeight w:val="165"/>
        </w:trPr>
        <w:tc>
          <w:tcPr>
            <w:tcW w:w="513" w:type="dxa"/>
            <w:vMerge/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36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هداشت پرتوها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3F28" w:rsidRPr="001900D1" w:rsidRDefault="00F43F28" w:rsidP="0065614D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فیزیک اختصاصی 1 و 2</w:t>
            </w:r>
          </w:p>
        </w:tc>
        <w:tc>
          <w:tcPr>
            <w:tcW w:w="567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F43F28" w:rsidRPr="00EF4ED4" w:rsidRDefault="00F43F28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F43F28" w:rsidRPr="00EF4ED4" w:rsidTr="0065614D">
        <w:trPr>
          <w:trHeight w:val="165"/>
        </w:trPr>
        <w:tc>
          <w:tcPr>
            <w:tcW w:w="513" w:type="dxa"/>
            <w:vMerge/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F43F28" w:rsidRPr="00EF4ED4" w:rsidRDefault="00783861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70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صدا در محیط کار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410" w:type="dxa"/>
          </w:tcPr>
          <w:p w:rsidR="00F43F28" w:rsidRPr="001900D1" w:rsidRDefault="00F43F28" w:rsidP="0065614D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فیزیک اختصاصی 2</w:t>
            </w:r>
          </w:p>
        </w:tc>
        <w:tc>
          <w:tcPr>
            <w:tcW w:w="567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</w:tcPr>
          <w:p w:rsidR="00F43F28" w:rsidRPr="00EF4ED4" w:rsidRDefault="00F43F28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گذرانده:</w:t>
            </w:r>
          </w:p>
        </w:tc>
      </w:tr>
      <w:tr w:rsidR="00F43F28" w:rsidRPr="00EF4ED4" w:rsidTr="0065614D">
        <w:trPr>
          <w:trHeight w:val="165"/>
        </w:trPr>
        <w:tc>
          <w:tcPr>
            <w:tcW w:w="513" w:type="dxa"/>
            <w:vMerge/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38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یماریهای شغلی و اپیدمیولوژی آ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F43F28" w:rsidRPr="001900D1" w:rsidRDefault="00F43F28" w:rsidP="0065614D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فیزیولوژی و کالبدشناسی</w:t>
            </w:r>
          </w:p>
        </w:tc>
        <w:tc>
          <w:tcPr>
            <w:tcW w:w="567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F43F28" w:rsidRPr="00EF4ED4" w:rsidRDefault="00F43F28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F43F28" w:rsidRPr="00EF4ED4" w:rsidTr="0065614D">
        <w:trPr>
          <w:trHeight w:val="165"/>
        </w:trPr>
        <w:tc>
          <w:tcPr>
            <w:tcW w:w="513" w:type="dxa"/>
            <w:vMerge/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F43F28" w:rsidRPr="00EF4ED4" w:rsidRDefault="00783861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71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حوادث ناشی از کار و شرایط اضطرار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3F28" w:rsidRPr="001900D1" w:rsidRDefault="00F43F28" w:rsidP="0065614D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شنایی با صنایع و شناخت فنون صنعتی</w:t>
            </w:r>
          </w:p>
        </w:tc>
        <w:tc>
          <w:tcPr>
            <w:tcW w:w="567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</w:tcPr>
          <w:p w:rsidR="00F43F28" w:rsidRPr="00EF4ED4" w:rsidRDefault="00F43F28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ترم:</w:t>
            </w:r>
          </w:p>
        </w:tc>
      </w:tr>
      <w:tr w:rsidR="00F43F28" w:rsidRPr="00EF4ED4" w:rsidTr="0065614D">
        <w:trPr>
          <w:trHeight w:val="165"/>
        </w:trPr>
        <w:tc>
          <w:tcPr>
            <w:tcW w:w="513" w:type="dxa"/>
            <w:vMerge/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F43F28" w:rsidRPr="00EF4ED4" w:rsidRDefault="00783861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72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یمنی برق و ماشین آلات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410" w:type="dxa"/>
          </w:tcPr>
          <w:p w:rsidR="00F43F28" w:rsidRPr="001900D1" w:rsidRDefault="00F43F28" w:rsidP="0065614D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شنایی با صنایع و شناخت فنون صنعتی</w:t>
            </w:r>
          </w:p>
        </w:tc>
        <w:tc>
          <w:tcPr>
            <w:tcW w:w="567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F43F28" w:rsidRPr="00EF4ED4" w:rsidRDefault="00F43F28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F43F28" w:rsidRPr="00EF4ED4" w:rsidTr="0065614D">
        <w:trPr>
          <w:trHeight w:val="165"/>
        </w:trPr>
        <w:tc>
          <w:tcPr>
            <w:tcW w:w="513" w:type="dxa"/>
            <w:vMerge/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F43F28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59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آشنایی با قانون اساس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</w:tcPr>
          <w:p w:rsidR="00F43F28" w:rsidRPr="001900D1" w:rsidRDefault="00F43F28" w:rsidP="0065614D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</w:tcPr>
          <w:p w:rsidR="00F43F28" w:rsidRPr="00EF4ED4" w:rsidRDefault="00F43F28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کل:</w:t>
            </w:r>
          </w:p>
        </w:tc>
      </w:tr>
      <w:tr w:rsidR="00F43F28" w:rsidRPr="00EF4ED4" w:rsidTr="0065614D">
        <w:trPr>
          <w:trHeight w:val="143"/>
        </w:trPr>
        <w:tc>
          <w:tcPr>
            <w:tcW w:w="513" w:type="dxa"/>
            <w:vMerge/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F43F28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830058</w:t>
            </w:r>
          </w:p>
        </w:tc>
        <w:tc>
          <w:tcPr>
            <w:tcW w:w="2319" w:type="dxa"/>
            <w:tcBorders>
              <w:bottom w:val="single" w:sz="4" w:space="0" w:color="auto"/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فسیر موضوعی قرآ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F28" w:rsidRPr="00EF4ED4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3F28" w:rsidRPr="001900D1" w:rsidRDefault="00F43F28" w:rsidP="0065614D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3F28" w:rsidRPr="00EF4ED4" w:rsidRDefault="00F43F28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3F28" w:rsidRPr="00EF4ED4" w:rsidRDefault="00F43F28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F43F28" w:rsidRPr="00EF4ED4" w:rsidRDefault="00F43F28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F43F28" w:rsidRPr="00EF4ED4" w:rsidTr="0065614D">
        <w:trPr>
          <w:trHeight w:val="142"/>
        </w:trPr>
        <w:tc>
          <w:tcPr>
            <w:tcW w:w="513" w:type="dxa"/>
            <w:vMerge/>
          </w:tcPr>
          <w:p w:rsidR="00F43F28" w:rsidRPr="00EF4ED4" w:rsidRDefault="00F43F28" w:rsidP="0065614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F43F28" w:rsidRDefault="00783861" w:rsidP="0065614D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830073</w:t>
            </w:r>
          </w:p>
        </w:tc>
        <w:tc>
          <w:tcPr>
            <w:tcW w:w="2319" w:type="dxa"/>
            <w:tcBorders>
              <w:top w:val="single" w:sz="4" w:space="0" w:color="auto"/>
              <w:right w:val="single" w:sz="4" w:space="0" w:color="auto"/>
            </w:tcBorders>
          </w:tcPr>
          <w:p w:rsidR="00F43F28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تعاش در محیط کا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43F28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8" w:rsidRDefault="001669A1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75</w:t>
            </w:r>
            <w:r w:rsidR="00F43F28">
              <w:rPr>
                <w:rFonts w:cs="B Lotus" w:hint="cs"/>
                <w:b/>
                <w:bCs/>
                <w:sz w:val="18"/>
                <w:szCs w:val="18"/>
                <w:rtl/>
              </w:rPr>
              <w:t>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F28" w:rsidRDefault="00F43F2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5/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3F28" w:rsidRPr="001900D1" w:rsidRDefault="00F43F28" w:rsidP="0065614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فیزیک اختصاصی 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43F28" w:rsidRPr="00EF4ED4" w:rsidRDefault="00F43F28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43F28" w:rsidRPr="00EF4ED4" w:rsidRDefault="00F43F28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F43F28" w:rsidRPr="00EF4ED4" w:rsidRDefault="00F43F28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46AD8" w:rsidRPr="00EF4ED4" w:rsidTr="0065614D">
        <w:trPr>
          <w:trHeight w:val="165"/>
        </w:trPr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246AD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 ه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246AD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18</w:t>
            </w: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  واحد</w:t>
            </w:r>
          </w:p>
        </w:tc>
        <w:tc>
          <w:tcPr>
            <w:tcW w:w="5245" w:type="dxa"/>
            <w:gridSpan w:val="4"/>
            <w:shd w:val="clear" w:color="auto" w:fill="D9D9D9" w:themeFill="background1" w:themeFillShade="D9"/>
          </w:tcPr>
          <w:p w:rsidR="00246AD8" w:rsidRPr="00254DB5" w:rsidRDefault="00246AD8" w:rsidP="0065614D">
            <w:pPr>
              <w:jc w:val="center"/>
              <w:rPr>
                <w:rFonts w:cs="B Davat"/>
                <w:sz w:val="16"/>
                <w:szCs w:val="16"/>
                <w:rtl/>
              </w:rPr>
            </w:pPr>
          </w:p>
        </w:tc>
      </w:tr>
      <w:tr w:rsidR="0065614D" w:rsidRPr="00EF4ED4" w:rsidTr="0065614D">
        <w:trPr>
          <w:trHeight w:val="165"/>
        </w:trPr>
        <w:tc>
          <w:tcPr>
            <w:tcW w:w="513" w:type="dxa"/>
            <w:vMerge w:val="restart"/>
            <w:textDirection w:val="btLr"/>
          </w:tcPr>
          <w:p w:rsidR="0065614D" w:rsidRPr="00EF4ED4" w:rsidRDefault="0065614D" w:rsidP="0065614D">
            <w:pPr>
              <w:ind w:right="113"/>
              <w:jc w:val="center"/>
              <w:rPr>
                <w:rFonts w:cs="B Lotus"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تر</w:t>
            </w: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م هفتم</w:t>
            </w:r>
          </w:p>
        </w:tc>
        <w:tc>
          <w:tcPr>
            <w:tcW w:w="995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43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طراحی تهویه صنعت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10" w:type="dxa"/>
          </w:tcPr>
          <w:p w:rsidR="0065614D" w:rsidRPr="001900D1" w:rsidRDefault="0065614D" w:rsidP="0065614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مبانی 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مونه برداری از آلاینده های هوا</w:t>
            </w: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مکانیک سیالات</w:t>
            </w:r>
          </w:p>
        </w:tc>
        <w:tc>
          <w:tcPr>
            <w:tcW w:w="567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</w:tcPr>
          <w:p w:rsidR="0065614D" w:rsidRPr="00EF4ED4" w:rsidRDefault="0065614D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اخذ شده:</w:t>
            </w:r>
          </w:p>
        </w:tc>
      </w:tr>
      <w:tr w:rsidR="0065614D" w:rsidRPr="00EF4ED4" w:rsidTr="0065614D">
        <w:trPr>
          <w:trHeight w:val="165"/>
        </w:trPr>
        <w:tc>
          <w:tcPr>
            <w:tcW w:w="513" w:type="dxa"/>
            <w:vMerge/>
          </w:tcPr>
          <w:p w:rsidR="0065614D" w:rsidRPr="00EF4ED4" w:rsidRDefault="0065614D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65614D" w:rsidRPr="00EF4ED4" w:rsidRDefault="00783861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74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گونومی شغلی (2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410" w:type="dxa"/>
          </w:tcPr>
          <w:p w:rsidR="0065614D" w:rsidRPr="001900D1" w:rsidRDefault="0065614D" w:rsidP="0065614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رگونومی شغلی</w:t>
            </w: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567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65614D" w:rsidRPr="00EF4ED4" w:rsidTr="0065614D">
        <w:trPr>
          <w:trHeight w:val="70"/>
        </w:trPr>
        <w:tc>
          <w:tcPr>
            <w:tcW w:w="513" w:type="dxa"/>
            <w:vMerge/>
          </w:tcPr>
          <w:p w:rsidR="0065614D" w:rsidRPr="00EF4ED4" w:rsidRDefault="0065614D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65614D" w:rsidRPr="00EF4ED4" w:rsidRDefault="00783861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75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زیابی ومدیریت ریسک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410" w:type="dxa"/>
          </w:tcPr>
          <w:p w:rsidR="0065614D" w:rsidRPr="001900D1" w:rsidRDefault="0065614D" w:rsidP="0065614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یمنی برق و ماشین آلات-ایمنی حریق و مواد شیمیایی-حوادث ناشی از کار و شرایط اضطراری-ایمنی در عملیات عمرانی</w:t>
            </w:r>
          </w:p>
        </w:tc>
        <w:tc>
          <w:tcPr>
            <w:tcW w:w="567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</w:tcPr>
          <w:p w:rsidR="0065614D" w:rsidRPr="00EF4ED4" w:rsidRDefault="0065614D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گذرانده:</w:t>
            </w:r>
          </w:p>
        </w:tc>
      </w:tr>
      <w:tr w:rsidR="0065614D" w:rsidRPr="00EF4ED4" w:rsidTr="0065614D">
        <w:trPr>
          <w:trHeight w:val="165"/>
        </w:trPr>
        <w:tc>
          <w:tcPr>
            <w:tcW w:w="513" w:type="dxa"/>
            <w:vMerge/>
          </w:tcPr>
          <w:p w:rsidR="0065614D" w:rsidRPr="00EF4ED4" w:rsidRDefault="0065614D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46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فرهنگ و تمدن اسلام و ایرا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</w:tcPr>
          <w:p w:rsidR="0065614D" w:rsidRPr="001900D1" w:rsidRDefault="0065614D" w:rsidP="0065614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65614D" w:rsidRPr="00EF4ED4" w:rsidTr="0065614D">
        <w:trPr>
          <w:trHeight w:val="165"/>
        </w:trPr>
        <w:tc>
          <w:tcPr>
            <w:tcW w:w="513" w:type="dxa"/>
            <w:vMerge/>
          </w:tcPr>
          <w:p w:rsidR="0065614D" w:rsidRPr="00EF4ED4" w:rsidRDefault="0065614D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65614D" w:rsidRPr="00EF4ED4" w:rsidRDefault="00783861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76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65614D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سم شناسی شغل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614D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4D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410" w:type="dxa"/>
          </w:tcPr>
          <w:p w:rsidR="0065614D" w:rsidRPr="001900D1" w:rsidRDefault="0065614D" w:rsidP="0065614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ول سم شناسی و پایش بیولوژیک-فیزیولوژی و کالبد شناسی</w:t>
            </w:r>
          </w:p>
        </w:tc>
        <w:tc>
          <w:tcPr>
            <w:tcW w:w="567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65614D" w:rsidRPr="00EF4ED4" w:rsidTr="0065614D">
        <w:trPr>
          <w:trHeight w:val="165"/>
        </w:trPr>
        <w:tc>
          <w:tcPr>
            <w:tcW w:w="513" w:type="dxa"/>
            <w:vMerge/>
          </w:tcPr>
          <w:p w:rsidR="0065614D" w:rsidRPr="00EF4ED4" w:rsidRDefault="0065614D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65614D" w:rsidRPr="00EF4ED4" w:rsidRDefault="00783861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48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نقشه کشی صنعت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10" w:type="dxa"/>
          </w:tcPr>
          <w:p w:rsidR="0065614D" w:rsidRPr="001900D1" w:rsidRDefault="0065614D" w:rsidP="0065614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614D" w:rsidRPr="00EF4ED4" w:rsidRDefault="0065614D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ترم:</w:t>
            </w:r>
          </w:p>
        </w:tc>
      </w:tr>
      <w:tr w:rsidR="0065614D" w:rsidRPr="00EF4ED4" w:rsidTr="0065614D">
        <w:trPr>
          <w:trHeight w:val="165"/>
        </w:trPr>
        <w:tc>
          <w:tcPr>
            <w:tcW w:w="513" w:type="dxa"/>
            <w:vMerge/>
          </w:tcPr>
          <w:p w:rsidR="0065614D" w:rsidRPr="00EF4ED4" w:rsidRDefault="0065614D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5614D" w:rsidRPr="00EF4ED4" w:rsidRDefault="00783861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77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سیستم های مدیریت ایمن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410" w:type="dxa"/>
          </w:tcPr>
          <w:p w:rsidR="0065614D" w:rsidRPr="001900D1" w:rsidRDefault="0065614D" w:rsidP="0065614D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614D" w:rsidRPr="00EF4ED4" w:rsidRDefault="0065614D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کل:</w:t>
            </w:r>
          </w:p>
        </w:tc>
      </w:tr>
      <w:tr w:rsidR="0065614D" w:rsidRPr="00EF4ED4" w:rsidTr="0065614D">
        <w:trPr>
          <w:trHeight w:val="143"/>
        </w:trPr>
        <w:tc>
          <w:tcPr>
            <w:tcW w:w="513" w:type="dxa"/>
            <w:vMerge/>
          </w:tcPr>
          <w:p w:rsidR="0065614D" w:rsidRPr="00EF4ED4" w:rsidRDefault="0065614D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</w:tcPr>
          <w:p w:rsidR="0065614D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50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اریخ تحلیلی صدر اسلا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4D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4D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614D" w:rsidRPr="001900D1" w:rsidRDefault="0065614D" w:rsidP="0065614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5614D" w:rsidRPr="00EF4ED4" w:rsidRDefault="0065614D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65614D" w:rsidRPr="00EF4ED4" w:rsidTr="0065614D">
        <w:trPr>
          <w:trHeight w:val="142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65614D" w:rsidRPr="00EF4ED4" w:rsidRDefault="0065614D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</w:tcPr>
          <w:p w:rsidR="0065614D" w:rsidRDefault="00783861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9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4D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لیات محیط زیس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5614D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4D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4D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5614D" w:rsidRPr="001900D1" w:rsidRDefault="0065614D" w:rsidP="0065614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5614D" w:rsidRPr="00EF4ED4" w:rsidRDefault="0065614D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65614D" w:rsidRPr="00EF4ED4" w:rsidRDefault="0065614D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46AD8" w:rsidRPr="00EF4ED4" w:rsidTr="0065614D">
        <w:trPr>
          <w:trHeight w:val="70"/>
        </w:trPr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246AD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 ه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5B2FF0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19</w:t>
            </w:r>
            <w:r w:rsidR="00246AD8"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5245" w:type="dxa"/>
            <w:gridSpan w:val="4"/>
            <w:shd w:val="clear" w:color="auto" w:fill="D9D9D9" w:themeFill="background1" w:themeFillShade="D9"/>
          </w:tcPr>
          <w:p w:rsidR="00246AD8" w:rsidRPr="00254DB5" w:rsidRDefault="00246AD8" w:rsidP="0065614D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246AD8" w:rsidRPr="00EF4ED4" w:rsidTr="0065614D">
        <w:trPr>
          <w:cantSplit/>
          <w:trHeight w:val="1134"/>
        </w:trPr>
        <w:tc>
          <w:tcPr>
            <w:tcW w:w="513" w:type="dxa"/>
            <w:textDirection w:val="btLr"/>
          </w:tcPr>
          <w:p w:rsidR="00246AD8" w:rsidRPr="006B6808" w:rsidRDefault="00246AD8" w:rsidP="0065614D">
            <w:pPr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6B6808">
              <w:rPr>
                <w:rFonts w:cs="B Lotus" w:hint="cs"/>
                <w:b/>
                <w:bCs/>
                <w:sz w:val="18"/>
                <w:szCs w:val="18"/>
                <w:rtl/>
              </w:rPr>
              <w:t>ترم ه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ش</w:t>
            </w:r>
            <w:r w:rsidRPr="006B6808">
              <w:rPr>
                <w:rFonts w:cs="B Lotus" w:hint="cs"/>
                <w:b/>
                <w:bCs/>
                <w:sz w:val="18"/>
                <w:szCs w:val="18"/>
                <w:rtl/>
              </w:rPr>
              <w:t>تم</w:t>
            </w:r>
          </w:p>
        </w:tc>
        <w:tc>
          <w:tcPr>
            <w:tcW w:w="995" w:type="dxa"/>
          </w:tcPr>
          <w:p w:rsidR="00246AD8" w:rsidRDefault="00246AD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246AD8" w:rsidRDefault="00246AD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Default="00246AD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246AD8" w:rsidRPr="00EF4ED4" w:rsidRDefault="00246AD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ارآموزی در عرصه(2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Default="00246AD8" w:rsidP="0065614D">
            <w:pPr>
              <w:bidi w:val="0"/>
              <w:rPr>
                <w:rFonts w:cs="B Lotus"/>
                <w:b/>
                <w:bCs/>
                <w:sz w:val="18"/>
                <w:szCs w:val="18"/>
              </w:rPr>
            </w:pPr>
          </w:p>
          <w:p w:rsidR="00246AD8" w:rsidRDefault="00246AD8" w:rsidP="0065614D">
            <w:pPr>
              <w:bidi w:val="0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  <w:p w:rsidR="00246AD8" w:rsidRDefault="00246AD8" w:rsidP="0065614D">
            <w:pPr>
              <w:bidi w:val="0"/>
              <w:rPr>
                <w:rFonts w:cs="B Lotus"/>
                <w:b/>
                <w:bCs/>
                <w:sz w:val="18"/>
                <w:szCs w:val="18"/>
              </w:rPr>
            </w:pPr>
          </w:p>
          <w:p w:rsidR="00246AD8" w:rsidRPr="00EF4ED4" w:rsidRDefault="00246AD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46AD8" w:rsidRDefault="00246AD8" w:rsidP="0065614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246AD8" w:rsidRPr="00EF4ED4" w:rsidRDefault="00246AD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10" w:type="dxa"/>
          </w:tcPr>
          <w:p w:rsidR="00246AD8" w:rsidRDefault="00246AD8" w:rsidP="0065614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  <w:p w:rsidR="00246AD8" w:rsidRDefault="00246AD8" w:rsidP="0065614D">
            <w:pPr>
              <w:jc w:val="center"/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ارآموزی در عرصه(1)</w:t>
            </w:r>
          </w:p>
        </w:tc>
        <w:tc>
          <w:tcPr>
            <w:tcW w:w="567" w:type="dxa"/>
          </w:tcPr>
          <w:p w:rsidR="00246AD8" w:rsidRPr="00EF4ED4" w:rsidRDefault="00246AD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246AD8" w:rsidRDefault="00246AD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246AD8" w:rsidRPr="00EF4ED4" w:rsidRDefault="00246AD8" w:rsidP="0065614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کل:</w:t>
            </w:r>
          </w:p>
        </w:tc>
      </w:tr>
      <w:tr w:rsidR="00246AD8" w:rsidRPr="00EF4ED4" w:rsidTr="0065614D">
        <w:trPr>
          <w:trHeight w:val="70"/>
        </w:trPr>
        <w:tc>
          <w:tcPr>
            <w:tcW w:w="4678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246AD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 ه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6AD8" w:rsidRPr="001C35F4" w:rsidRDefault="00246AD8" w:rsidP="0065614D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8 </w:t>
            </w:r>
            <w:r w:rsidRPr="001C35F4"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5245" w:type="dxa"/>
            <w:gridSpan w:val="4"/>
            <w:shd w:val="clear" w:color="auto" w:fill="D9D9D9" w:themeFill="background1" w:themeFillShade="D9"/>
          </w:tcPr>
          <w:p w:rsidR="00246AD8" w:rsidRPr="00254DB5" w:rsidRDefault="00246AD8" w:rsidP="00F73EEE">
            <w:pPr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</w:t>
            </w:r>
            <w:r w:rsidRPr="00E27E2C">
              <w:rPr>
                <w:rFonts w:cs="B Davat" w:hint="cs"/>
                <w:b/>
                <w:bCs/>
                <w:sz w:val="18"/>
                <w:szCs w:val="18"/>
                <w:rtl/>
              </w:rPr>
              <w:t>جمع کل واحد ها :</w:t>
            </w:r>
            <w:r w:rsidR="00F73EEE">
              <w:rPr>
                <w:rFonts w:cs="B Davat" w:hint="cs"/>
                <w:b/>
                <w:bCs/>
                <w:sz w:val="18"/>
                <w:szCs w:val="18"/>
                <w:rtl/>
              </w:rPr>
              <w:t>132</w:t>
            </w:r>
          </w:p>
        </w:tc>
      </w:tr>
    </w:tbl>
    <w:p w:rsidR="000A29E0" w:rsidRDefault="000A29E0" w:rsidP="001B28F4">
      <w:pPr>
        <w:rPr>
          <w:rtl/>
        </w:rPr>
      </w:pPr>
    </w:p>
    <w:p w:rsidR="002D0297" w:rsidRDefault="002D0297" w:rsidP="001B28F4">
      <w:pPr>
        <w:rPr>
          <w:rtl/>
        </w:rPr>
      </w:pPr>
    </w:p>
    <w:p w:rsidR="00EA7D1A" w:rsidRDefault="00EA7D1A" w:rsidP="006A5734"/>
    <w:sectPr w:rsidR="00EA7D1A" w:rsidSect="00AC2A86">
      <w:pgSz w:w="11906" w:h="16838"/>
      <w:pgMar w:top="0" w:right="566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F4DA7"/>
    <w:multiLevelType w:val="hybridMultilevel"/>
    <w:tmpl w:val="165AC0DC"/>
    <w:lvl w:ilvl="0" w:tplc="31A02028">
      <w:numFmt w:val="arabicAlpha"/>
      <w:lvlText w:val="%1-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71E99"/>
    <w:multiLevelType w:val="hybridMultilevel"/>
    <w:tmpl w:val="04129F4C"/>
    <w:lvl w:ilvl="0" w:tplc="38EAB540"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F368E"/>
    <w:rsid w:val="000066D8"/>
    <w:rsid w:val="000836BA"/>
    <w:rsid w:val="00085A6B"/>
    <w:rsid w:val="00093949"/>
    <w:rsid w:val="000A29E0"/>
    <w:rsid w:val="000C3604"/>
    <w:rsid w:val="000D0719"/>
    <w:rsid w:val="000F7749"/>
    <w:rsid w:val="001037D8"/>
    <w:rsid w:val="00133EC8"/>
    <w:rsid w:val="00140CE2"/>
    <w:rsid w:val="001669A1"/>
    <w:rsid w:val="00167496"/>
    <w:rsid w:val="001826CE"/>
    <w:rsid w:val="00187752"/>
    <w:rsid w:val="001900D1"/>
    <w:rsid w:val="001A0D75"/>
    <w:rsid w:val="001A48A0"/>
    <w:rsid w:val="001A6908"/>
    <w:rsid w:val="001B28F4"/>
    <w:rsid w:val="001C35F4"/>
    <w:rsid w:val="00225E0E"/>
    <w:rsid w:val="0023180D"/>
    <w:rsid w:val="00246AD8"/>
    <w:rsid w:val="0025086D"/>
    <w:rsid w:val="00251EA1"/>
    <w:rsid w:val="002523CF"/>
    <w:rsid w:val="00254DB5"/>
    <w:rsid w:val="00285CE3"/>
    <w:rsid w:val="002B5EE2"/>
    <w:rsid w:val="002D0297"/>
    <w:rsid w:val="002E765F"/>
    <w:rsid w:val="00305299"/>
    <w:rsid w:val="00312EAD"/>
    <w:rsid w:val="00367886"/>
    <w:rsid w:val="00367E5F"/>
    <w:rsid w:val="00370595"/>
    <w:rsid w:val="003A16C8"/>
    <w:rsid w:val="003C2AEC"/>
    <w:rsid w:val="003C44CA"/>
    <w:rsid w:val="003D08B4"/>
    <w:rsid w:val="004118CA"/>
    <w:rsid w:val="004203C5"/>
    <w:rsid w:val="00422DC4"/>
    <w:rsid w:val="00436CEF"/>
    <w:rsid w:val="00437472"/>
    <w:rsid w:val="0047104F"/>
    <w:rsid w:val="0047579B"/>
    <w:rsid w:val="004B02AD"/>
    <w:rsid w:val="004E0F30"/>
    <w:rsid w:val="004E34D3"/>
    <w:rsid w:val="004F4A54"/>
    <w:rsid w:val="004F54F9"/>
    <w:rsid w:val="0051741B"/>
    <w:rsid w:val="00523296"/>
    <w:rsid w:val="00554E8D"/>
    <w:rsid w:val="005616F2"/>
    <w:rsid w:val="005A4B5C"/>
    <w:rsid w:val="005B2FF0"/>
    <w:rsid w:val="005C11EA"/>
    <w:rsid w:val="00600217"/>
    <w:rsid w:val="00616403"/>
    <w:rsid w:val="00631899"/>
    <w:rsid w:val="0065614D"/>
    <w:rsid w:val="0067475F"/>
    <w:rsid w:val="006A4076"/>
    <w:rsid w:val="006A5734"/>
    <w:rsid w:val="006B4F11"/>
    <w:rsid w:val="006B5082"/>
    <w:rsid w:val="006B6808"/>
    <w:rsid w:val="006C6F86"/>
    <w:rsid w:val="00712811"/>
    <w:rsid w:val="00716744"/>
    <w:rsid w:val="007264EC"/>
    <w:rsid w:val="007658C0"/>
    <w:rsid w:val="00773BCD"/>
    <w:rsid w:val="00783861"/>
    <w:rsid w:val="007A2439"/>
    <w:rsid w:val="007A7139"/>
    <w:rsid w:val="007C7744"/>
    <w:rsid w:val="00837445"/>
    <w:rsid w:val="00882BAC"/>
    <w:rsid w:val="008866DA"/>
    <w:rsid w:val="00891419"/>
    <w:rsid w:val="008B6D64"/>
    <w:rsid w:val="008C4CA2"/>
    <w:rsid w:val="008D204B"/>
    <w:rsid w:val="008D28CE"/>
    <w:rsid w:val="008E2A6F"/>
    <w:rsid w:val="008F368E"/>
    <w:rsid w:val="008F4D65"/>
    <w:rsid w:val="0093041B"/>
    <w:rsid w:val="009457DD"/>
    <w:rsid w:val="00956E54"/>
    <w:rsid w:val="00982809"/>
    <w:rsid w:val="00983406"/>
    <w:rsid w:val="009B63B6"/>
    <w:rsid w:val="009B71C1"/>
    <w:rsid w:val="009C5509"/>
    <w:rsid w:val="009E755C"/>
    <w:rsid w:val="00A22B93"/>
    <w:rsid w:val="00A23145"/>
    <w:rsid w:val="00A45D78"/>
    <w:rsid w:val="00A64FFC"/>
    <w:rsid w:val="00A87404"/>
    <w:rsid w:val="00AA1282"/>
    <w:rsid w:val="00AB4A19"/>
    <w:rsid w:val="00AC2A86"/>
    <w:rsid w:val="00AD74CC"/>
    <w:rsid w:val="00B04174"/>
    <w:rsid w:val="00B56C93"/>
    <w:rsid w:val="00B60620"/>
    <w:rsid w:val="00B75EEC"/>
    <w:rsid w:val="00B82542"/>
    <w:rsid w:val="00B830A0"/>
    <w:rsid w:val="00B908AD"/>
    <w:rsid w:val="00BA7BA7"/>
    <w:rsid w:val="00BB26DF"/>
    <w:rsid w:val="00BB5A56"/>
    <w:rsid w:val="00BC3795"/>
    <w:rsid w:val="00C01074"/>
    <w:rsid w:val="00C02A5B"/>
    <w:rsid w:val="00C059E3"/>
    <w:rsid w:val="00C22403"/>
    <w:rsid w:val="00C440B5"/>
    <w:rsid w:val="00C46835"/>
    <w:rsid w:val="00C651AF"/>
    <w:rsid w:val="00C84FFC"/>
    <w:rsid w:val="00CB35B4"/>
    <w:rsid w:val="00CB7837"/>
    <w:rsid w:val="00CC3968"/>
    <w:rsid w:val="00CE527B"/>
    <w:rsid w:val="00CF45DD"/>
    <w:rsid w:val="00D402B4"/>
    <w:rsid w:val="00DC695B"/>
    <w:rsid w:val="00DE59F3"/>
    <w:rsid w:val="00E118B0"/>
    <w:rsid w:val="00E2195A"/>
    <w:rsid w:val="00E27E2C"/>
    <w:rsid w:val="00E30D70"/>
    <w:rsid w:val="00E3200C"/>
    <w:rsid w:val="00E469D6"/>
    <w:rsid w:val="00E57614"/>
    <w:rsid w:val="00E63E42"/>
    <w:rsid w:val="00EA7D1A"/>
    <w:rsid w:val="00EC7564"/>
    <w:rsid w:val="00EE1DB0"/>
    <w:rsid w:val="00EF019D"/>
    <w:rsid w:val="00EF4ED4"/>
    <w:rsid w:val="00EF6A24"/>
    <w:rsid w:val="00F03D90"/>
    <w:rsid w:val="00F26025"/>
    <w:rsid w:val="00F32266"/>
    <w:rsid w:val="00F341D3"/>
    <w:rsid w:val="00F43F28"/>
    <w:rsid w:val="00F54009"/>
    <w:rsid w:val="00F73D3E"/>
    <w:rsid w:val="00F73EEE"/>
    <w:rsid w:val="00F80FDA"/>
    <w:rsid w:val="00F862F4"/>
    <w:rsid w:val="00F97F6B"/>
    <w:rsid w:val="00FA6076"/>
    <w:rsid w:val="00FC2189"/>
    <w:rsid w:val="00FD4C81"/>
    <w:rsid w:val="00FD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6FC4-BF9D-4447-8607-087316D0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ZABOL</cp:lastModifiedBy>
  <cp:revision>57</cp:revision>
  <cp:lastPrinted>2018-11-18T06:07:00Z</cp:lastPrinted>
  <dcterms:created xsi:type="dcterms:W3CDTF">2017-05-10T07:07:00Z</dcterms:created>
  <dcterms:modified xsi:type="dcterms:W3CDTF">2021-05-25T05:53:00Z</dcterms:modified>
</cp:coreProperties>
</file>